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882DC" w14:textId="1B74A0CA" w:rsidR="004F42DA" w:rsidRDefault="004F42DA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A91100" wp14:editId="4B77BDE6">
                <wp:simplePos x="0" y="0"/>
                <wp:positionH relativeFrom="margin">
                  <wp:posOffset>187526</wp:posOffset>
                </wp:positionH>
                <wp:positionV relativeFrom="paragraph">
                  <wp:posOffset>-145767</wp:posOffset>
                </wp:positionV>
                <wp:extent cx="5551805" cy="1184115"/>
                <wp:effectExtent l="0" t="0" r="10795" b="16510"/>
                <wp:wrapNone/>
                <wp:docPr id="666270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11841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609F1" w14:textId="77777777" w:rsidR="004F42DA" w:rsidRPr="00D138D2" w:rsidRDefault="004F42DA" w:rsidP="004F42D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38369E" w14:textId="1609C160" w:rsidR="004F42DA" w:rsidRPr="005646AA" w:rsidRDefault="004F42DA" w:rsidP="004F42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46A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Pr="005646A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จราจร</w:t>
                            </w:r>
                            <w:r w:rsidRPr="005646A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159443F6" w14:textId="47B7409D" w:rsidR="004F42DA" w:rsidRPr="005646AA" w:rsidRDefault="004F42DA" w:rsidP="004F42D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46A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Pr="005646A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ุลาคม</w:t>
                            </w:r>
                            <w:r w:rsidRPr="005646A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="00AA39E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1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75pt;margin-top:-11.5pt;width:437.15pt;height:93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" fillcolor="#c00000" strokeweight=".5pt">
                <v:textbox>
                  <w:txbxContent>
                    <w:p w14:paraId="398609F1" w14:textId="77777777" w:rsidR="004F42DA" w:rsidRPr="00D138D2" w:rsidRDefault="004F42DA" w:rsidP="004F42D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638369E" w14:textId="1609C160" w:rsidR="004F42DA" w:rsidRPr="005646AA" w:rsidRDefault="004F42DA" w:rsidP="004F42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46A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Pr="005646AA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จราจร</w:t>
                      </w:r>
                      <w:r w:rsidRPr="005646A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159443F6" w14:textId="47B7409D" w:rsidR="004F42DA" w:rsidRPr="005646AA" w:rsidRDefault="004F42DA" w:rsidP="004F42DA">
                      <w:pPr>
                        <w:jc w:val="center"/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46A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Pr="005646AA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ุลาคม</w:t>
                      </w:r>
                      <w:r w:rsidRPr="005646A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="00AA39EA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71F52" w14:textId="77777777" w:rsidR="004F42DA" w:rsidRDefault="004F42DA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3AE754" w14:textId="3B1E7B80" w:rsidR="004F42DA" w:rsidRDefault="004F42DA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DEEB6B" w14:textId="77777777" w:rsidR="004F42DA" w:rsidRDefault="004F42DA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87027F" w14:textId="77777777" w:rsidR="004F42DA" w:rsidRDefault="004F42DA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F5077F" w14:textId="43FA39C5" w:rsidR="000938E4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756C9621" w14:textId="21077150" w:rsidR="00AD3923" w:rsidRPr="008319AD" w:rsidRDefault="00AD3923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ื่อวันที่ 16 ตุลาคม 2567 เวลา 15.30 น. ร.ต.ต.สำเร็จ จันทร์เทพ รอง สว.(จร.) สภ.กงหรา พร้อมสายตรวจจราจร</w:t>
      </w:r>
    </w:p>
    <w:p w14:paraId="6A1750F0" w14:textId="5C0C364F" w:rsidR="00C865E2" w:rsidRDefault="00AD3923" w:rsidP="00C865E2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ออก ว.4 </w:t>
      </w:r>
      <w:r w:rsidR="00C865E2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อย่างเข้มงวด</w:t>
      </w:r>
    </w:p>
    <w:p w14:paraId="30773843" w14:textId="78D5FE1D" w:rsidR="00AD3923" w:rsidRDefault="00AD3923" w:rsidP="00C865E2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บริเวณสามแยกทางเข้า ที่ว่าการอำเภอกงหรา ต.คลองทรายขาว อ.กงหรา จ.พัทลุง</w:t>
      </w:r>
    </w:p>
    <w:p w14:paraId="351A2FDB" w14:textId="77777777" w:rsidR="00C865E2" w:rsidRPr="008319AD" w:rsidRDefault="00C865E2" w:rsidP="00C865E2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4B36A893" w14:textId="5ABED235" w:rsidR="000938E4" w:rsidRPr="008319AD" w:rsidRDefault="000938E4" w:rsidP="00E6424C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96B2C" w:rsidRPr="00EB2C98">
        <w:rPr>
          <w:rFonts w:ascii="TH SarabunIT๙" w:hAnsi="TH SarabunIT๙" w:cs="TH SarabunIT๙"/>
          <w:b/>
          <w:bCs/>
          <w:cs/>
        </w:rPr>
        <w:t xml:space="preserve">   </w:t>
      </w:r>
    </w:p>
    <w:p w14:paraId="0AEDF0E3" w14:textId="758A03F9" w:rsidR="000938E4" w:rsidRPr="008319AD" w:rsidRDefault="00C865E2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E7DF5FB" wp14:editId="7E29B954">
            <wp:simplePos x="0" y="0"/>
            <wp:positionH relativeFrom="column">
              <wp:posOffset>1091565</wp:posOffset>
            </wp:positionH>
            <wp:positionV relativeFrom="paragraph">
              <wp:posOffset>121920</wp:posOffset>
            </wp:positionV>
            <wp:extent cx="3161571" cy="2371090"/>
            <wp:effectExtent l="0" t="0" r="1270" b="0"/>
            <wp:wrapNone/>
            <wp:docPr id="14379824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82481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F401" w14:textId="1FF786B6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23A567" w14:textId="5CFB2219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18D2E7E" w14:textId="1D40F41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3D7BF5" w14:textId="1DD5BC3B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C913DC" w14:textId="2311DB7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A0BBF0F" w14:textId="39EB5226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FAD6609" w14:textId="25EC4B33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303AF7" w14:textId="7ECC89C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752EB74" w14:textId="4CC68CC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31F6CD4" w14:textId="513C7347" w:rsidR="000938E4" w:rsidRPr="008319AD" w:rsidRDefault="00C865E2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E7FB85C" wp14:editId="02D69BF5">
            <wp:simplePos x="0" y="0"/>
            <wp:positionH relativeFrom="column">
              <wp:posOffset>-565785</wp:posOffset>
            </wp:positionH>
            <wp:positionV relativeFrom="paragraph">
              <wp:posOffset>197485</wp:posOffset>
            </wp:positionV>
            <wp:extent cx="3161030" cy="2371090"/>
            <wp:effectExtent l="0" t="0" r="1270" b="0"/>
            <wp:wrapNone/>
            <wp:docPr id="7231935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3593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2775AC9" wp14:editId="35AE82A4">
            <wp:simplePos x="0" y="0"/>
            <wp:positionH relativeFrom="column">
              <wp:posOffset>2853690</wp:posOffset>
            </wp:positionH>
            <wp:positionV relativeFrom="paragraph">
              <wp:posOffset>197485</wp:posOffset>
            </wp:positionV>
            <wp:extent cx="3161030" cy="2371090"/>
            <wp:effectExtent l="0" t="0" r="1270" b="0"/>
            <wp:wrapNone/>
            <wp:docPr id="3024497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49762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B085" w14:textId="7A25ACCC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DE6BE4C" w14:textId="753B7A4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81F5D98" w14:textId="389E23A4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6569750" w14:textId="1E49554B" w:rsidR="000938E4" w:rsidRPr="008319AD" w:rsidRDefault="000938E4" w:rsidP="00212D3E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F7C516" w14:textId="13138FF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9B7C" w14:textId="245F302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9AA42" w14:textId="12E4364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56105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7DBC0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633E9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C523F58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A54FAAC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9215AF3" w14:textId="77777777" w:rsidR="000938E4" w:rsidRPr="008319AD" w:rsidRDefault="000938E4" w:rsidP="000938E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FAAD42D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79A8928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E8C8FF6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17B8E55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C103509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4CF7229" w14:textId="77777777" w:rsidR="00212D3E" w:rsidRPr="008319AD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55B6B35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F2CA1B4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E443AE0" w14:textId="77777777" w:rsidR="00212D3E" w:rsidRDefault="00661031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    </w:t>
      </w:r>
    </w:p>
    <w:p w14:paraId="6754375B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DFB22FB" w14:textId="77777777" w:rsidR="00B2329B" w:rsidRDefault="00B2329B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BB63519" w14:textId="77777777" w:rsidR="00B2329B" w:rsidRDefault="00B2329B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2330A16" w14:textId="77777777" w:rsidR="00E6424C" w:rsidRDefault="00E6424C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137CC28" w14:textId="77777777" w:rsidR="00B96B2C" w:rsidRDefault="00B96B2C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DC9AF7" w14:textId="3C2D4EE0" w:rsidR="001C3E2E" w:rsidRDefault="001C3E2E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51FC88CE" w14:textId="3C8B6FD7" w:rsidR="00AD3923" w:rsidRPr="008319AD" w:rsidRDefault="00AD3923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ื่อวันที่ 20 ตุลาคม 2567 เวลา 10.00 น. ร.ต.ต.สำเร็จ  จันทร์เทพ รอง สว.(จร.) สภ.กงหรา</w:t>
      </w:r>
    </w:p>
    <w:p w14:paraId="4145360D" w14:textId="4BED0FD7" w:rsidR="0072110A" w:rsidRDefault="0072110A" w:rsidP="0072110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นวยความสะดวกด้านการจราจร</w:t>
      </w:r>
      <w:r w:rsidRPr="007211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ักษาความปลอดภัย</w:t>
      </w:r>
      <w:r w:rsidRPr="007211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นาคาร</w:t>
      </w:r>
      <w:r w:rsidRPr="007211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กส</w:t>
      </w:r>
      <w:r w:rsidRPr="007211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ขากงหรา</w:t>
      </w:r>
      <w:r w:rsidR="00B001CB"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D39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.คลองทรายขาว อ.กงหรา จ.พัทลุง</w:t>
      </w:r>
    </w:p>
    <w:p w14:paraId="564AD471" w14:textId="5E1589EE" w:rsidR="00106699" w:rsidRDefault="00F66244" w:rsidP="002271BB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07E407F" wp14:editId="53671C1E">
            <wp:simplePos x="0" y="0"/>
            <wp:positionH relativeFrom="column">
              <wp:posOffset>1224915</wp:posOffset>
            </wp:positionH>
            <wp:positionV relativeFrom="paragraph">
              <wp:posOffset>198755</wp:posOffset>
            </wp:positionV>
            <wp:extent cx="3161571" cy="2371090"/>
            <wp:effectExtent l="0" t="0" r="1270" b="0"/>
            <wp:wrapNone/>
            <wp:docPr id="3178141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4141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2" b="28852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2C5AA" w14:textId="751CE6A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B4EBB9B" w14:textId="5C2B96F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52B7B53" w14:textId="646DA9B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3BD67D6" w14:textId="4B5DE1F5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88C7369" w14:textId="0EF21D5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5F16BF5" w14:textId="1FDABE6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D0CB91" w14:textId="3BC302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E8BB945" w14:textId="1E29516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E3EC45E" w14:textId="7797FE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485BD2F" w14:textId="409E1D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60E6EB" w14:textId="09380E9D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0104B47" wp14:editId="78F112B1">
            <wp:simplePos x="0" y="0"/>
            <wp:positionH relativeFrom="column">
              <wp:posOffset>-708660</wp:posOffset>
            </wp:positionH>
            <wp:positionV relativeFrom="paragraph">
              <wp:posOffset>197485</wp:posOffset>
            </wp:positionV>
            <wp:extent cx="3161030" cy="2371090"/>
            <wp:effectExtent l="0" t="0" r="1270" b="0"/>
            <wp:wrapNone/>
            <wp:docPr id="6879147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4773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8" b="28848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63A4" w14:textId="1D031648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7FCD8F2" wp14:editId="1D3AEF0A">
            <wp:simplePos x="0" y="0"/>
            <wp:positionH relativeFrom="column">
              <wp:posOffset>2872740</wp:posOffset>
            </wp:positionH>
            <wp:positionV relativeFrom="paragraph">
              <wp:posOffset>110490</wp:posOffset>
            </wp:positionV>
            <wp:extent cx="3161571" cy="2371090"/>
            <wp:effectExtent l="0" t="0" r="1270" b="0"/>
            <wp:wrapNone/>
            <wp:docPr id="11721214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1430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0" b="21870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70DF" w14:textId="21C3D769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B92260B" w14:textId="4E38691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7FCCBBF" w14:textId="130DAF2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3746A4" w14:textId="60493EC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355EE67" w14:textId="2369138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C520B42" w14:textId="00CEA5E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1EA5EEE" w14:textId="546466AF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B7A8978" w14:textId="0C2638F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BA2567A" w14:textId="6D6E0A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1902D" w14:textId="2FEB484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794386E" w14:textId="0D457AC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37AF91B" w14:textId="77777777" w:rsidR="003E1B0F" w:rsidRPr="00B2329B" w:rsidRDefault="003E1B0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3E1B0F" w:rsidRPr="00B2329B" w:rsidSect="005A6D56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475A"/>
    <w:rsid w:val="000261C9"/>
    <w:rsid w:val="00032C8D"/>
    <w:rsid w:val="00033978"/>
    <w:rsid w:val="00033A93"/>
    <w:rsid w:val="00036E67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06716"/>
    <w:rsid w:val="001123CE"/>
    <w:rsid w:val="00120008"/>
    <w:rsid w:val="001200BB"/>
    <w:rsid w:val="0012433B"/>
    <w:rsid w:val="00126E8F"/>
    <w:rsid w:val="0013034C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09EF"/>
    <w:rsid w:val="001E4911"/>
    <w:rsid w:val="001E5556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B23"/>
    <w:rsid w:val="00352E54"/>
    <w:rsid w:val="00364028"/>
    <w:rsid w:val="003670AF"/>
    <w:rsid w:val="003721CD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329"/>
    <w:rsid w:val="003E1833"/>
    <w:rsid w:val="003E1B0F"/>
    <w:rsid w:val="003E1D01"/>
    <w:rsid w:val="003E3499"/>
    <w:rsid w:val="003E3BAC"/>
    <w:rsid w:val="003E439C"/>
    <w:rsid w:val="003E5F5D"/>
    <w:rsid w:val="003E6D12"/>
    <w:rsid w:val="003E7153"/>
    <w:rsid w:val="003F2E5F"/>
    <w:rsid w:val="003F5C7D"/>
    <w:rsid w:val="004017E6"/>
    <w:rsid w:val="00404173"/>
    <w:rsid w:val="00411409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C1C"/>
    <w:rsid w:val="0046288F"/>
    <w:rsid w:val="004631ED"/>
    <w:rsid w:val="0046405C"/>
    <w:rsid w:val="00470ABC"/>
    <w:rsid w:val="004724B5"/>
    <w:rsid w:val="00473245"/>
    <w:rsid w:val="004750BD"/>
    <w:rsid w:val="00476ADA"/>
    <w:rsid w:val="00477A98"/>
    <w:rsid w:val="00481422"/>
    <w:rsid w:val="00485785"/>
    <w:rsid w:val="0048735B"/>
    <w:rsid w:val="00491090"/>
    <w:rsid w:val="00495DFD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2DA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46AA"/>
    <w:rsid w:val="00565804"/>
    <w:rsid w:val="00571874"/>
    <w:rsid w:val="00576253"/>
    <w:rsid w:val="00587AA7"/>
    <w:rsid w:val="00590C00"/>
    <w:rsid w:val="00593B06"/>
    <w:rsid w:val="005A14CC"/>
    <w:rsid w:val="005A15CD"/>
    <w:rsid w:val="005A6D56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E6766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C3AB9"/>
    <w:rsid w:val="006E00E1"/>
    <w:rsid w:val="006E12E2"/>
    <w:rsid w:val="006E644D"/>
    <w:rsid w:val="006E71F1"/>
    <w:rsid w:val="006F2377"/>
    <w:rsid w:val="006F3FC8"/>
    <w:rsid w:val="006F464B"/>
    <w:rsid w:val="006F5174"/>
    <w:rsid w:val="006F525B"/>
    <w:rsid w:val="006F6362"/>
    <w:rsid w:val="007047A3"/>
    <w:rsid w:val="00707A5A"/>
    <w:rsid w:val="00710EA9"/>
    <w:rsid w:val="0072110A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2ACC"/>
    <w:rsid w:val="00784CFD"/>
    <w:rsid w:val="0078538F"/>
    <w:rsid w:val="00786680"/>
    <w:rsid w:val="0078761A"/>
    <w:rsid w:val="007909E1"/>
    <w:rsid w:val="00793238"/>
    <w:rsid w:val="00793FE4"/>
    <w:rsid w:val="0079614A"/>
    <w:rsid w:val="007976D9"/>
    <w:rsid w:val="007A00D1"/>
    <w:rsid w:val="007A268D"/>
    <w:rsid w:val="007B17CE"/>
    <w:rsid w:val="007B18EA"/>
    <w:rsid w:val="007B1AF9"/>
    <w:rsid w:val="007B5303"/>
    <w:rsid w:val="007B5ACA"/>
    <w:rsid w:val="007B6EAE"/>
    <w:rsid w:val="007B71C8"/>
    <w:rsid w:val="007C465C"/>
    <w:rsid w:val="007C70E8"/>
    <w:rsid w:val="007D2167"/>
    <w:rsid w:val="007D482F"/>
    <w:rsid w:val="007D7A5F"/>
    <w:rsid w:val="007E19BE"/>
    <w:rsid w:val="007E25FE"/>
    <w:rsid w:val="007E388F"/>
    <w:rsid w:val="007E44AE"/>
    <w:rsid w:val="007E675B"/>
    <w:rsid w:val="007E78DF"/>
    <w:rsid w:val="007F0511"/>
    <w:rsid w:val="007F204F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41FE"/>
    <w:rsid w:val="0083611A"/>
    <w:rsid w:val="00837A27"/>
    <w:rsid w:val="00841143"/>
    <w:rsid w:val="0085610C"/>
    <w:rsid w:val="00856834"/>
    <w:rsid w:val="00857E54"/>
    <w:rsid w:val="00860983"/>
    <w:rsid w:val="0086145F"/>
    <w:rsid w:val="0086288E"/>
    <w:rsid w:val="00863270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6770"/>
    <w:rsid w:val="008B708E"/>
    <w:rsid w:val="008C0FB0"/>
    <w:rsid w:val="008C1452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4E72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0D16"/>
    <w:rsid w:val="0096248D"/>
    <w:rsid w:val="009628BD"/>
    <w:rsid w:val="0096357C"/>
    <w:rsid w:val="00963721"/>
    <w:rsid w:val="00963E94"/>
    <w:rsid w:val="00992DF1"/>
    <w:rsid w:val="00995166"/>
    <w:rsid w:val="00995646"/>
    <w:rsid w:val="009A6154"/>
    <w:rsid w:val="009D5C87"/>
    <w:rsid w:val="009D6CB1"/>
    <w:rsid w:val="009E2B7C"/>
    <w:rsid w:val="009E57FE"/>
    <w:rsid w:val="009F5BAD"/>
    <w:rsid w:val="00A01CF4"/>
    <w:rsid w:val="00A03125"/>
    <w:rsid w:val="00A06E7D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39EA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3923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1CB"/>
    <w:rsid w:val="00B00D99"/>
    <w:rsid w:val="00B00EE2"/>
    <w:rsid w:val="00B067CA"/>
    <w:rsid w:val="00B12FF6"/>
    <w:rsid w:val="00B225DE"/>
    <w:rsid w:val="00B2329B"/>
    <w:rsid w:val="00B243D2"/>
    <w:rsid w:val="00B25EF5"/>
    <w:rsid w:val="00B26980"/>
    <w:rsid w:val="00B273E8"/>
    <w:rsid w:val="00B31D37"/>
    <w:rsid w:val="00B365FD"/>
    <w:rsid w:val="00B433D3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96B2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09D3"/>
    <w:rsid w:val="00BE2403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865E2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1B71"/>
    <w:rsid w:val="00CC3A8A"/>
    <w:rsid w:val="00CC72F9"/>
    <w:rsid w:val="00CD1133"/>
    <w:rsid w:val="00CD53F2"/>
    <w:rsid w:val="00CD76D6"/>
    <w:rsid w:val="00CD7A00"/>
    <w:rsid w:val="00CE0A1D"/>
    <w:rsid w:val="00CE1746"/>
    <w:rsid w:val="00CE18F7"/>
    <w:rsid w:val="00CF3AB7"/>
    <w:rsid w:val="00D07300"/>
    <w:rsid w:val="00D1042D"/>
    <w:rsid w:val="00D12F49"/>
    <w:rsid w:val="00D1362B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4EF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2D5D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424C"/>
    <w:rsid w:val="00E65489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4A7D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38CB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57AA7"/>
    <w:rsid w:val="00F60809"/>
    <w:rsid w:val="00F66244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2C73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5</cp:revision>
  <cp:lastPrinted>2024-07-03T02:27:00Z</cp:lastPrinted>
  <dcterms:created xsi:type="dcterms:W3CDTF">2025-04-10T02:23:00Z</dcterms:created>
  <dcterms:modified xsi:type="dcterms:W3CDTF">2025-04-15T21:46:00Z</dcterms:modified>
</cp:coreProperties>
</file>